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DEBF" w14:textId="77777777" w:rsidR="009350A6" w:rsidRPr="00CC5C5B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ПРЕДЛОГ ОПЕРАТИВНОГ ПЛАНА РАДА НАСТАВНИКА </w:t>
      </w:r>
    </w:p>
    <w:p w14:paraId="59D62ECF" w14:textId="3D130A81" w:rsidR="008D1F14" w:rsidRPr="00CC5C5B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CS"/>
        </w:rPr>
        <w:t>2024/2025.</w:t>
      </w:r>
    </w:p>
    <w:p w14:paraId="08CEAAEC" w14:textId="40BB8739" w:rsidR="008D1F14" w:rsidRPr="00A544F3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D91D83" w:rsidRPr="00CC5C5B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12201C" w:rsidRPr="00A544F3">
        <w:rPr>
          <w:rFonts w:asciiTheme="minorHAnsi" w:eastAsia="Times New Roman" w:hAnsiTheme="minorHAnsi" w:cstheme="minorHAnsi"/>
          <w:spacing w:val="20"/>
          <w:lang w:val="ru-RU"/>
        </w:rPr>
        <w:t xml:space="preserve"> 8</w:t>
      </w:r>
    </w:p>
    <w:p w14:paraId="7B7FCC8A" w14:textId="317275D1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885187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70D6BBCC" w14:textId="50429D85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D91D83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78EF7013" w14:textId="77777777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CC5C5B" w14:paraId="13C8E1C8" w14:textId="77777777" w:rsidTr="007511A4">
        <w:trPr>
          <w:cantSplit/>
          <w:trHeight w:val="72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CC5C5B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СЕПТЕМБАР</w:t>
            </w:r>
          </w:p>
        </w:tc>
      </w:tr>
      <w:tr w:rsidR="00E8663D" w:rsidRPr="00CC5C5B" w14:paraId="482C00FF" w14:textId="77777777" w:rsidTr="00CE20B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BCF99F0" w14:textId="77777777" w:rsidR="00CE20B5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</w:p>
          <w:p w14:paraId="1C8A7D4A" w14:textId="0AA4B565" w:rsidR="008D1F14" w:rsidRPr="00CC5C5B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CC5C5B" w:rsidRDefault="008D1F14" w:rsidP="00F9339D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87A7728" w14:textId="77777777" w:rsidR="008D1F14" w:rsidRPr="00CC5C5B" w:rsidRDefault="008D1F14" w:rsidP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A1FCF" w14:textId="4E528283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0C5162" w:rsidRPr="00CC5C5B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CC5C5B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CC5C5B" w:rsidRDefault="008D1F14" w:rsidP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31618F30" w:rsidR="008D1F14" w:rsidRPr="00CC5C5B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9339D"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7724B9AE" w:rsidR="008D1F14" w:rsidRPr="00CC5C5B" w:rsidRDefault="008D1F14" w:rsidP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9339D"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0770CB93" w:rsidR="008D1F14" w:rsidRPr="00CC5C5B" w:rsidRDefault="008D1F14" w:rsidP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8663D" w:rsidRPr="00CC5C5B" w14:paraId="08836180" w14:textId="77777777" w:rsidTr="009A593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15FFE227" w:rsidR="00926B5B" w:rsidRPr="00CC5C5B" w:rsidRDefault="00926B5B" w:rsidP="00F864D3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 w:rsidR="009A5939"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 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2877066A" w:rsidR="00926B5B" w:rsidRPr="00ED1669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њује значај електротехнике, рачунарства и мехатронике у животном и радном окружењу</w:t>
            </w:r>
            <w:r w:rsidR="0029215E" w:rsidRPr="00CC5C5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D513A2" w14:textId="77777777" w:rsidR="00143686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6F7041A6" w14:textId="5A30AFCC" w:rsidR="00926B5B" w:rsidRPr="00CC5C5B" w:rsidRDefault="009A1656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40937318" w14:textId="2052CF40" w:rsidR="00926B5B" w:rsidRPr="00CC5C5B" w:rsidRDefault="00885187" w:rsidP="00F94F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од у електротехнику, рачунарство и мехатронику</w:t>
            </w:r>
          </w:p>
        </w:tc>
        <w:tc>
          <w:tcPr>
            <w:tcW w:w="567" w:type="dxa"/>
            <w:vAlign w:val="center"/>
          </w:tcPr>
          <w:p w14:paraId="73B327DF" w14:textId="3B8AC7AC" w:rsidR="00926B5B" w:rsidRPr="00CC5C5B" w:rsidRDefault="00D91D83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Ч,</w:t>
            </w:r>
            <w:r w:rsidR="00C50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B5B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2210CBEE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29215E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ДИ, 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9E6BC90" w:rsidR="00926B5B" w:rsidRPr="00CC5C5B" w:rsidRDefault="00D91D83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795137B6" w:rsidR="00926B5B" w:rsidRPr="00CC5C5B" w:rsidRDefault="002D7B64" w:rsidP="009A59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="00885187" w:rsidRPr="00CC5C5B">
              <w:rPr>
                <w:rFonts w:asciiTheme="minorHAnsi" w:eastAsia="Times New Roman" w:hAnsiTheme="minorHAnsi" w:cstheme="minorHAnsi"/>
                <w:lang w:val="sr-Cyrl-RS"/>
              </w:rPr>
              <w:t>, Ф</w:t>
            </w:r>
          </w:p>
        </w:tc>
        <w:tc>
          <w:tcPr>
            <w:tcW w:w="1330" w:type="dxa"/>
          </w:tcPr>
          <w:p w14:paraId="4F1234E0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4FBC945C" w14:textId="77777777" w:rsidTr="007511A4">
        <w:trPr>
          <w:trHeight w:val="20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CC5C5B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E8F4761" w14:textId="4C3B4672" w:rsidR="00926B5B" w:rsidRPr="00ED1669" w:rsidRDefault="00885187" w:rsidP="00ED1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бразлаже важност енергетске ефикасности електричних уређаја у домаћинству</w:t>
            </w:r>
            <w:r w:rsidR="00F94F6D" w:rsidRPr="00CC5C5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2BAC9F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19B23127" w14:textId="149AF813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41461A2" w14:textId="56977782" w:rsidR="00926B5B" w:rsidRPr="00CC5C5B" w:rsidRDefault="00885187" w:rsidP="00F94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имена електричних апарата и уређаја у домаћинству, штедња енергије и енергетска ефикасност</w:t>
            </w:r>
          </w:p>
        </w:tc>
        <w:tc>
          <w:tcPr>
            <w:tcW w:w="567" w:type="dxa"/>
            <w:vAlign w:val="center"/>
          </w:tcPr>
          <w:p w14:paraId="7CF27417" w14:textId="561AF882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D3032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  <w:r w:rsidR="00C50BBB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="00D3032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6D9BAFA1" w:rsidR="00926B5B" w:rsidRPr="00C50BBB" w:rsidRDefault="00D3032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C50BBB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43DC99DC" w:rsidR="00926B5B" w:rsidRPr="00CC5C5B" w:rsidRDefault="00885187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  <w:r w:rsidR="002D7B64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="002D7B64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78A9D84A" w14:textId="24EBDB6A" w:rsidR="00926B5B" w:rsidRPr="00CC5C5B" w:rsidRDefault="002D7B64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 w:rsidR="00885187" w:rsidRPr="00CC5C5B">
              <w:rPr>
                <w:rFonts w:asciiTheme="minorHAnsi" w:eastAsia="Times New Roman" w:hAnsiTheme="minorHAnsi" w:cstheme="minorHAnsi"/>
                <w:lang w:val="sr-Cyrl-RS"/>
              </w:rPr>
              <w:t xml:space="preserve"> Б</w:t>
            </w:r>
          </w:p>
        </w:tc>
        <w:tc>
          <w:tcPr>
            <w:tcW w:w="1330" w:type="dxa"/>
          </w:tcPr>
          <w:p w14:paraId="26DB8CFD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26A3A208" w14:textId="77777777" w:rsidTr="009A5939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CC5C5B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EC9346" w14:textId="0988272F" w:rsidR="002D7B64" w:rsidRPr="00BD12A1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анализира опасности од неправилног коришћења електричних апарата и уређаја и познаје поступке пружања прве помоћи</w:t>
            </w:r>
            <w:r w:rsidR="002D7B64" w:rsidRPr="00BD12A1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94FDB3F" w14:textId="75D89C9F" w:rsidR="00926B5B" w:rsidRPr="00BD12A1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повезује професије (занимања) у области електротехнике и мехатронике са сопственим интересовањима</w:t>
            </w:r>
            <w:r w:rsidR="002D7B64" w:rsidRPr="00BD12A1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0AC22B3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779ABB87" w14:textId="67EC5600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</w:t>
            </w:r>
            <w:r w:rsidR="00926B5B" w:rsidRPr="00CC5C5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4F859478" w14:textId="77777777" w:rsidR="00885187" w:rsidRPr="00A544F3" w:rsidRDefault="00885187" w:rsidP="00F94F6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A544F3">
              <w:rPr>
                <w:rFonts w:asciiTheme="minorHAnsi" w:hAnsiTheme="minorHAnsi" w:cstheme="minorHAnsi"/>
                <w:lang w:val="ru-RU"/>
              </w:rPr>
              <w:t>Електрична инсталација – опасност и мере заштите</w:t>
            </w:r>
          </w:p>
          <w:p w14:paraId="06191A5D" w14:textId="7123D622" w:rsidR="00926B5B" w:rsidRPr="00A544F3" w:rsidRDefault="00D32AE7" w:rsidP="00F94F6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A544F3">
              <w:rPr>
                <w:rFonts w:asciiTheme="minorHAnsi" w:hAnsiTheme="minorHAnsi" w:cstheme="minorHAnsi"/>
                <w:lang w:val="ru-RU"/>
              </w:rPr>
              <w:t>Занимања у области електротехнике и мехатронике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C50BBB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C50BBB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62E1200" w:rsidR="00926B5B" w:rsidRPr="00CC5C5B" w:rsidRDefault="002D7B64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2, </w:t>
            </w:r>
            <w:r w:rsidR="00D32AE7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304" w:type="dxa"/>
            <w:vAlign w:val="center"/>
          </w:tcPr>
          <w:p w14:paraId="4571C488" w14:textId="1DCB852A" w:rsidR="00926B5B" w:rsidRPr="00CC5C5B" w:rsidRDefault="00D32AE7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color w:val="FF0000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D7B64" w:rsidRPr="00CC5C5B">
              <w:rPr>
                <w:rFonts w:asciiTheme="minorHAnsi" w:hAnsiTheme="minorHAnsi" w:cstheme="minorHAnsi"/>
                <w:lang w:val="sr-Cyrl-RS"/>
              </w:rPr>
              <w:t>Б</w:t>
            </w:r>
            <w:r w:rsidRPr="00CC5C5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330" w:type="dxa"/>
          </w:tcPr>
          <w:p w14:paraId="388D7A8F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69F5A21D" w14:textId="77777777" w:rsidTr="007511A4">
        <w:trPr>
          <w:cantSplit/>
          <w:trHeight w:val="1728"/>
          <w:jc w:val="center"/>
        </w:trPr>
        <w:tc>
          <w:tcPr>
            <w:tcW w:w="681" w:type="dxa"/>
            <w:textDirection w:val="btLr"/>
            <w:vAlign w:val="center"/>
          </w:tcPr>
          <w:p w14:paraId="6E8BDDD4" w14:textId="0D416384" w:rsidR="00926B5B" w:rsidRPr="00CC5C5B" w:rsidRDefault="00A313DF" w:rsidP="007511A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2.</w:t>
            </w:r>
            <w:r w:rsidR="00862AB7"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 САОБРАЋ</w:t>
            </w:r>
            <w:r w:rsidR="00862AB7" w:rsidRPr="00CC5C5B">
              <w:rPr>
                <w:rFonts w:asciiTheme="minorHAnsi" w:eastAsia="Times New Roman" w:hAnsiTheme="minorHAnsi" w:cstheme="minorHAnsi"/>
                <w:lang w:val="sr-Cyrl-RS"/>
              </w:rPr>
              <w:t>АЈ</w:t>
            </w:r>
          </w:p>
        </w:tc>
        <w:tc>
          <w:tcPr>
            <w:tcW w:w="4537" w:type="dxa"/>
            <w:vAlign w:val="center"/>
          </w:tcPr>
          <w:p w14:paraId="06C9EE74" w14:textId="32B6AED2" w:rsidR="00926B5B" w:rsidRPr="00CC5C5B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упореди карактеристике електричних и хибридних саобраћајних средстава са конвенционалним</w:t>
            </w:r>
            <w:r w:rsidR="00F41299" w:rsidRPr="00BD12A1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0E5022D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0BCD82EE" w14:textId="0EF6E612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6248D12" w14:textId="5852ABED" w:rsidR="00926B5B" w:rsidRPr="00A544F3" w:rsidRDefault="00D32AE7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544F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обраћајна средства на електрични погон и хибридна возила</w:t>
            </w:r>
          </w:p>
        </w:tc>
        <w:tc>
          <w:tcPr>
            <w:tcW w:w="567" w:type="dxa"/>
            <w:vAlign w:val="center"/>
          </w:tcPr>
          <w:p w14:paraId="2344D69D" w14:textId="567D7456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58FF1966" w:rsidR="00926B5B" w:rsidRPr="00C50BBB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  <w:r w:rsidR="00D32AE7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ДМ</w:t>
            </w:r>
          </w:p>
        </w:tc>
        <w:tc>
          <w:tcPr>
            <w:tcW w:w="970" w:type="dxa"/>
            <w:vAlign w:val="center"/>
          </w:tcPr>
          <w:p w14:paraId="082E45E4" w14:textId="007D837C" w:rsidR="00926B5B" w:rsidRPr="00C50BBB" w:rsidRDefault="00D32AE7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701" w:type="dxa"/>
            <w:vAlign w:val="center"/>
          </w:tcPr>
          <w:p w14:paraId="723BED21" w14:textId="11242988" w:rsidR="00926B5B" w:rsidRPr="00CC5C5B" w:rsidRDefault="00F41299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="00D32AE7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9</w:t>
            </w:r>
          </w:p>
        </w:tc>
        <w:tc>
          <w:tcPr>
            <w:tcW w:w="1304" w:type="dxa"/>
            <w:vAlign w:val="center"/>
          </w:tcPr>
          <w:p w14:paraId="0004F8C3" w14:textId="2588BC68" w:rsidR="00926B5B" w:rsidRPr="00CC5C5B" w:rsidRDefault="00F41299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Т, </w:t>
            </w:r>
            <w:r w:rsidR="00D32AE7" w:rsidRPr="00CC5C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59C8085C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D98249" w14:textId="77777777" w:rsidR="008D1F14" w:rsidRPr="00CC5C5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767FE37" w14:textId="77777777" w:rsidR="008D1F14" w:rsidRPr="00CC5C5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59B05DD1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E0C0193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AEF1F35" w14:textId="6786F1BB" w:rsidR="00862AB7" w:rsidRPr="00CC5C5B" w:rsidRDefault="00585986" w:rsidP="0058598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9059B3" w14:textId="67F7C6DE" w:rsidR="007051D5" w:rsidRPr="00CC5C5B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BCDFA13" w14:textId="2B075041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CS"/>
        </w:rPr>
        <w:t>2024/2025.</w:t>
      </w:r>
    </w:p>
    <w:p w14:paraId="07FF80C6" w14:textId="1EDD9191" w:rsidR="007051D5" w:rsidRPr="0012201C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F41299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FFBE58C" w14:textId="4203B2E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A7B60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2DA21FDA" w14:textId="11D89718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F41299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38F65CAD" w14:textId="77777777" w:rsidR="00DF3B72" w:rsidRPr="00CC5C5B" w:rsidRDefault="00DF3B72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C5C5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ОКТОБАР</w:t>
            </w:r>
          </w:p>
        </w:tc>
      </w:tr>
      <w:tr w:rsidR="00F9339D" w:rsidRPr="00CC5C5B" w14:paraId="0D2441EF" w14:textId="77777777" w:rsidTr="00CF079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0B4485F8" w14:textId="77777777" w:rsidR="00CF0799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</w:p>
          <w:p w14:paraId="730B969C" w14:textId="26D9C418" w:rsidR="00F9339D" w:rsidRPr="00CC5C5B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42B97F3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A8FFCB5" w14:textId="5771245C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DE801F" w14:textId="1A135E6E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50BB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19EEAC2C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35F6D0C5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088A0AC0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37E2AF15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1E1C0A14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11DCCCA1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2D69568F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C5162" w:rsidRPr="00CC5C5B" w14:paraId="4601E0E6" w14:textId="77777777" w:rsidTr="00A216D3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E53A6C" w14:textId="25C321CF" w:rsidR="000C5162" w:rsidRPr="00CC5C5B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6CFF2D0E" w14:textId="4D5B612F" w:rsidR="000C5162" w:rsidRPr="00BD12A1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45AC2835" w14:textId="77777777" w:rsidR="000C5162" w:rsidRPr="00CC5C5B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  <w:p w14:paraId="14705A8A" w14:textId="788F54D0" w:rsidR="000C5162" w:rsidRPr="00CC5C5B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354E1BB4" w14:textId="2DB5AE6B" w:rsidR="000C5162" w:rsidRPr="00CC5C5B" w:rsidRDefault="000C5162" w:rsidP="000C516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10898B61" w14:textId="2DF1064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7B4CA8E" w14:textId="128AAF9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DCB538C" w14:textId="6D7F90A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C50F0E9" w14:textId="51DDD546" w:rsidR="000C5162" w:rsidRPr="00CC5C5B" w:rsidRDefault="000C5162" w:rsidP="000C51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836E653" w14:textId="464BC0A9" w:rsidR="000C5162" w:rsidRPr="00CC5C5B" w:rsidRDefault="000C5162" w:rsidP="000C516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, Ф</w:t>
            </w:r>
          </w:p>
        </w:tc>
        <w:tc>
          <w:tcPr>
            <w:tcW w:w="1330" w:type="dxa"/>
          </w:tcPr>
          <w:p w14:paraId="3D2EC329" w14:textId="77777777" w:rsidR="000C5162" w:rsidRPr="00CC5C5B" w:rsidRDefault="000C5162" w:rsidP="000C516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1C947AE8" w14:textId="77777777" w:rsidTr="00A216D3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19F9F89B" w:rsidR="000C5162" w:rsidRPr="00CC5C5B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5AFE288" w14:textId="04D9ED09" w:rsidR="000C5162" w:rsidRPr="00BD12A1" w:rsidRDefault="000C5162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доступне телекомуникационе уређаје и сервисе.</w:t>
            </w:r>
          </w:p>
        </w:tc>
        <w:tc>
          <w:tcPr>
            <w:tcW w:w="567" w:type="dxa"/>
            <w:vAlign w:val="center"/>
          </w:tcPr>
          <w:p w14:paraId="37E9235D" w14:textId="77777777" w:rsidR="000C5162" w:rsidRPr="00CC5C5B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  <w:p w14:paraId="079246A3" w14:textId="2038A39B" w:rsidR="000C5162" w:rsidRPr="00CC5C5B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11AC9CC8" w14:textId="532B9E3D" w:rsidR="000C5162" w:rsidRPr="00D1654F" w:rsidRDefault="000C5162" w:rsidP="00161E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и телекомуникација</w:t>
            </w:r>
          </w:p>
        </w:tc>
        <w:tc>
          <w:tcPr>
            <w:tcW w:w="567" w:type="dxa"/>
            <w:vAlign w:val="center"/>
          </w:tcPr>
          <w:p w14:paraId="260755A9" w14:textId="154CA77E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26E064C" w14:textId="297CC32A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2E3BEC96" w:rsidR="000C5162" w:rsidRPr="00CC5C5B" w:rsidRDefault="000C5162" w:rsidP="00161EE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B4D4449" w14:textId="5336A3FB" w:rsidR="000C5162" w:rsidRPr="00CC5C5B" w:rsidRDefault="000C5162" w:rsidP="00161EE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E415CDE" w14:textId="77777777" w:rsidR="000C5162" w:rsidRPr="00CC5C5B" w:rsidRDefault="000C5162" w:rsidP="00414F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7752F5A5" w14:textId="77777777" w:rsidTr="00C50BBB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5F3940" w14:textId="32BDE585" w:rsidR="00585986" w:rsidRPr="00CC5C5B" w:rsidRDefault="00585986" w:rsidP="000C516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37" w:type="dxa"/>
            <w:vAlign w:val="center"/>
          </w:tcPr>
          <w:p w14:paraId="24DF342C" w14:textId="76276212" w:rsidR="00585986" w:rsidRPr="00BD12A1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ласификује компоненте ИК.</w:t>
            </w:r>
          </w:p>
        </w:tc>
        <w:tc>
          <w:tcPr>
            <w:tcW w:w="567" w:type="dxa"/>
            <w:vAlign w:val="center"/>
          </w:tcPr>
          <w:p w14:paraId="10F5FD76" w14:textId="77777777" w:rsidR="00585986" w:rsidRPr="00CC5C5B" w:rsidRDefault="00585986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  <w:p w14:paraId="21E13CCD" w14:textId="7A9A6A89" w:rsidR="00585986" w:rsidRPr="00CC5C5B" w:rsidRDefault="00585986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58E63C85" w14:textId="64797FE0" w:rsidR="00585986" w:rsidRPr="00CC5C5B" w:rsidRDefault="00585986" w:rsidP="00862A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Основне компоненте ИКТ уређаја</w:t>
            </w:r>
          </w:p>
        </w:tc>
        <w:tc>
          <w:tcPr>
            <w:tcW w:w="567" w:type="dxa"/>
            <w:vAlign w:val="center"/>
          </w:tcPr>
          <w:p w14:paraId="13AC8F10" w14:textId="21E9D661" w:rsidR="00585986" w:rsidRPr="00CC5C5B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36EA3AEB" w:rsidR="00585986" w:rsidRPr="00CC5C5B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52E325FB" w:rsidR="00585986" w:rsidRPr="00CC5C5B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F34FB80" w:rsidR="00585986" w:rsidRPr="00CC5C5B" w:rsidRDefault="00585986" w:rsidP="00862A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61C2643" w14:textId="5EA15E3A" w:rsidR="00585986" w:rsidRPr="00CC5C5B" w:rsidRDefault="00585986" w:rsidP="00862AB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, ИНФ</w:t>
            </w:r>
          </w:p>
        </w:tc>
        <w:tc>
          <w:tcPr>
            <w:tcW w:w="1330" w:type="dxa"/>
          </w:tcPr>
          <w:p w14:paraId="70F4B865" w14:textId="77777777" w:rsidR="00585986" w:rsidRPr="00CC5C5B" w:rsidRDefault="00585986" w:rsidP="00862AB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4F1D2EB8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A6BDFE" w14:textId="120A46FA" w:rsidR="00585986" w:rsidRPr="00CC5C5B" w:rsidRDefault="00585986" w:rsidP="00542B6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D38746" w14:textId="5B1D6B67" w:rsidR="00585986" w:rsidRPr="00BD12A1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ни значај управљања процесима и уређајима помоћу ИКТ.</w:t>
            </w:r>
          </w:p>
        </w:tc>
        <w:tc>
          <w:tcPr>
            <w:tcW w:w="567" w:type="dxa"/>
            <w:vAlign w:val="center"/>
          </w:tcPr>
          <w:p w14:paraId="0CF965A5" w14:textId="42D708C2" w:rsidR="00585986" w:rsidRPr="00CC5C5B" w:rsidRDefault="00585986" w:rsidP="00542B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 16.</w:t>
            </w:r>
          </w:p>
        </w:tc>
        <w:tc>
          <w:tcPr>
            <w:tcW w:w="2551" w:type="dxa"/>
            <w:vAlign w:val="center"/>
          </w:tcPr>
          <w:p w14:paraId="56BD1CEB" w14:textId="0F1E42B9" w:rsidR="00585986" w:rsidRPr="00CC5C5B" w:rsidRDefault="00585986" w:rsidP="00542B6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прављање стварима и процесима на даљину помоћу ИКТ</w:t>
            </w:r>
          </w:p>
        </w:tc>
        <w:tc>
          <w:tcPr>
            <w:tcW w:w="567" w:type="dxa"/>
            <w:vAlign w:val="center"/>
          </w:tcPr>
          <w:p w14:paraId="300B4321" w14:textId="77777777" w:rsidR="00585986" w:rsidRPr="00CC5C5B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3B1B2813" w14:textId="2B76BDB5" w:rsidR="00585986" w:rsidRPr="00CC5C5B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BDD27A3" w14:textId="77777777" w:rsidR="00585986" w:rsidRPr="00CC5C5B" w:rsidRDefault="00585986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E465DAD" w14:textId="5432EAEF" w:rsidR="00585986" w:rsidRPr="00CC5C5B" w:rsidRDefault="00585986" w:rsidP="00542B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C8477EF" w14:textId="588812DB" w:rsidR="00585986" w:rsidRPr="00CC5C5B" w:rsidRDefault="00585986" w:rsidP="00542B6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40F9ED9B" w14:textId="77777777" w:rsidR="00585986" w:rsidRPr="00CC5C5B" w:rsidRDefault="00585986" w:rsidP="00542B6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2A1FB110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436F58" w14:textId="77777777" w:rsidR="00585986" w:rsidRPr="00CC5C5B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2133134" w14:textId="63EC8B9E" w:rsidR="00585986" w:rsidRPr="00CC5C5B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05534E25" w14:textId="04B51993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 18.</w:t>
            </w:r>
          </w:p>
        </w:tc>
        <w:tc>
          <w:tcPr>
            <w:tcW w:w="2551" w:type="dxa"/>
            <w:vAlign w:val="center"/>
          </w:tcPr>
          <w:p w14:paraId="67E98208" w14:textId="32A2C278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042E6DA3" w14:textId="290B3390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430BBF1" w14:textId="2DC5D71B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CA6C917" w14:textId="19D9FEB4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57D6E92" w14:textId="5B0CF556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8078A24" w14:textId="1B2CDC0E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</w:tcPr>
          <w:p w14:paraId="144B5C46" w14:textId="77777777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9639C3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732BD69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70996199" w14:textId="77777777" w:rsidR="007051D5" w:rsidRPr="00CC5C5B" w:rsidRDefault="007051D5" w:rsidP="00EC280A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7421F8C" w14:textId="5353A82A" w:rsidR="007051D5" w:rsidRPr="00CC5C5B" w:rsidRDefault="00AD44C9" w:rsidP="00A544F3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  <w:r w:rsidR="007051D5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EC1062A" w14:textId="29C4B33F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CS"/>
        </w:rPr>
        <w:t>2024/2025.</w:t>
      </w:r>
    </w:p>
    <w:p w14:paraId="5E165DF6" w14:textId="78FA0178" w:rsidR="007051D5" w:rsidRPr="00A544F3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A313DF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12201C" w:rsidRPr="00A544F3">
        <w:rPr>
          <w:rFonts w:asciiTheme="minorHAnsi" w:eastAsia="Times New Roman" w:hAnsiTheme="minorHAnsi" w:cstheme="minorHAnsi"/>
          <w:spacing w:val="20"/>
          <w:lang w:val="ru-RU"/>
        </w:rPr>
        <w:t xml:space="preserve"> 8</w:t>
      </w:r>
    </w:p>
    <w:p w14:paraId="1B1F8501" w14:textId="60A5725E" w:rsidR="007051D5" w:rsidRPr="00A544F3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98792C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233E3AA7" w14:textId="73BAC90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A313DF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255CD07E" w14:textId="77777777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14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C5C5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НОВЕМБАР</w:t>
            </w:r>
          </w:p>
        </w:tc>
      </w:tr>
      <w:tr w:rsidR="00F9339D" w:rsidRPr="00CC5C5B" w14:paraId="23BF4EB7" w14:textId="77777777" w:rsidTr="00773230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64E4D21" w:rsidR="00F9339D" w:rsidRPr="00CC5C5B" w:rsidRDefault="00F9339D" w:rsidP="001D35DA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CC7CBC8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5C7B1BA" w14:textId="07E17733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F9E106" w14:textId="64905CF7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11E4A59C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473197D7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553EE012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3863D59E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4889C386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DE8A3DE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103041AC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85986" w:rsidRPr="00CC5C5B" w14:paraId="76D767FD" w14:textId="77777777" w:rsidTr="00BC7F6F">
        <w:trPr>
          <w:cantSplit/>
          <w:trHeight w:val="72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D3B7F9E" w14:textId="7CAAC6A6" w:rsidR="00585986" w:rsidRPr="00CC5C5B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14" w:type="dxa"/>
            <w:vAlign w:val="center"/>
          </w:tcPr>
          <w:p w14:paraId="6E9BD8FD" w14:textId="7FFF754C" w:rsidR="00585986" w:rsidRPr="00BD12A1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6BE06735" w14:textId="6468A32B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 20.</w:t>
            </w:r>
          </w:p>
        </w:tc>
        <w:tc>
          <w:tcPr>
            <w:tcW w:w="2551" w:type="dxa"/>
            <w:vAlign w:val="center"/>
          </w:tcPr>
          <w:p w14:paraId="1AE43B7E" w14:textId="6A41501B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40CAFF28" w14:textId="0F0FDEE4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2A6EEA66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77777777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55993EAC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1A0F51DC" w14:textId="48D24523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</w:tcPr>
          <w:p w14:paraId="58C41E9E" w14:textId="77777777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683EE465" w14:textId="77777777" w:rsidTr="00045EFD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A9BEB80" w14:textId="250BCD69" w:rsidR="00585986" w:rsidRPr="00CC5C5B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1AA6360A" w14:textId="32626B90" w:rsidR="00585986" w:rsidRPr="00BD12A1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C2F16C4" w14:textId="77777777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  <w:p w14:paraId="7573DB5F" w14:textId="096253A2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78B3BF1F" w14:textId="7285D2B8" w:rsidR="00585986" w:rsidRPr="00A544F3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544F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22B812F5" w14:textId="77777777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0ABBFCE0" w14:textId="396CFB95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8E0D5DE" w14:textId="77777777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79A435" w14:textId="7E16505F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199D30B7" w14:textId="67E7DE9C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</w:tcPr>
          <w:p w14:paraId="3E629D72" w14:textId="77777777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2C018643" w14:textId="77777777" w:rsidTr="00BC7F6F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255528" w14:textId="5DFDAC4A" w:rsidR="00585986" w:rsidRPr="00CC5C5B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46409D59" w14:textId="7CDC8BFC" w:rsidR="00585986" w:rsidRPr="00BD12A1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37E1338D" w14:textId="4C5655A6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  24.</w:t>
            </w:r>
          </w:p>
        </w:tc>
        <w:tc>
          <w:tcPr>
            <w:tcW w:w="2551" w:type="dxa"/>
            <w:vAlign w:val="center"/>
          </w:tcPr>
          <w:p w14:paraId="5583885B" w14:textId="18825685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212E69F" w14:textId="6354CF91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1A263A41" w14:textId="0AB3DB42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9596F2" w14:textId="30EF17FE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0CC98C1" w14:textId="378DAFB1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540D11F5" w14:textId="0E2E1878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</w:tcPr>
          <w:p w14:paraId="1476C8C9" w14:textId="77777777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74F51520" w14:textId="77777777" w:rsidTr="00720571">
        <w:trPr>
          <w:cantSplit/>
          <w:trHeight w:val="8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E3CA2F3" w14:textId="77777777" w:rsidR="00585986" w:rsidRPr="00CC5C5B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4743ECE3" w14:textId="7EC24E6D" w:rsidR="00585986" w:rsidRPr="00BD12A1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3E3AB8A" w14:textId="7F47B2EA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20389644" w14:textId="7CA7BD01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5E96CF8" w14:textId="4A0AD543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7063DC2" w14:textId="1CA43599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57C2940" w14:textId="62A8E248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74733B3" w14:textId="03FDCABD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71971D63" w14:textId="3A575B53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  <w:vAlign w:val="center"/>
          </w:tcPr>
          <w:p w14:paraId="4D4F441E" w14:textId="77777777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CCE98E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CB3C8DD" w14:textId="600E7CE2" w:rsidR="00CC5C5B" w:rsidRPr="00CF0799" w:rsidRDefault="007051D5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2D27519E" w14:textId="77777777" w:rsidR="00ED36A4" w:rsidRDefault="00ED36A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75C031FB" w14:textId="50677CB0" w:rsidR="007051D5" w:rsidRPr="00CC5C5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94A59F9" w14:textId="519BA0D4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CS"/>
        </w:rPr>
        <w:t>2024/2025.</w:t>
      </w:r>
    </w:p>
    <w:p w14:paraId="646AA5F5" w14:textId="20DC2B56" w:rsidR="007051D5" w:rsidRPr="0012201C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F66567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A6D958C" w14:textId="3B6C2969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98792C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090F0B22" w14:textId="1BE16CA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F66567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212AC0B7" w14:textId="77777777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58"/>
        <w:gridCol w:w="567"/>
        <w:gridCol w:w="2552"/>
        <w:gridCol w:w="567"/>
        <w:gridCol w:w="1417"/>
        <w:gridCol w:w="992"/>
        <w:gridCol w:w="1701"/>
        <w:gridCol w:w="1276"/>
        <w:gridCol w:w="1365"/>
      </w:tblGrid>
      <w:tr w:rsidR="00E8663D" w:rsidRPr="00CC5C5B" w14:paraId="49367A16" w14:textId="77777777" w:rsidTr="006D7975">
        <w:trPr>
          <w:cantSplit/>
          <w:trHeight w:val="590"/>
          <w:jc w:val="center"/>
        </w:trPr>
        <w:tc>
          <w:tcPr>
            <w:tcW w:w="15677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ДЕЦЕМБАР</w:t>
            </w:r>
          </w:p>
        </w:tc>
      </w:tr>
      <w:tr w:rsidR="00F9339D" w:rsidRPr="00CC5C5B" w14:paraId="23E8F46F" w14:textId="77777777" w:rsidTr="00153A93">
        <w:trPr>
          <w:cantSplit/>
          <w:trHeight w:val="1264"/>
          <w:jc w:val="center"/>
        </w:trPr>
        <w:tc>
          <w:tcPr>
            <w:tcW w:w="682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48483637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14:paraId="6E1A3DA7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3400A13" w14:textId="7FBC2800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CF2D1B" w14:textId="4CC9151B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371D1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02331D" w14:textId="3083B12E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3E2AC231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C91058" w14:textId="0CD023CF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4EC04454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E0DDA6" w14:textId="3D4F86A9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778D0C9E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C56AAF2" w14:textId="5DB09FD4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8567E" w:rsidRPr="00CC5C5B" w14:paraId="45674DB7" w14:textId="77777777" w:rsidTr="00B8567E">
        <w:trPr>
          <w:cantSplit/>
          <w:trHeight w:val="2160"/>
          <w:jc w:val="center"/>
        </w:trPr>
        <w:tc>
          <w:tcPr>
            <w:tcW w:w="682" w:type="dxa"/>
            <w:textDirection w:val="btLr"/>
            <w:vAlign w:val="center"/>
          </w:tcPr>
          <w:p w14:paraId="1B16EE3E" w14:textId="468B0FA3" w:rsidR="00B8567E" w:rsidRPr="00CC5C5B" w:rsidRDefault="00585986" w:rsidP="00ED36A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85986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58" w:type="dxa"/>
            <w:vAlign w:val="center"/>
          </w:tcPr>
          <w:p w14:paraId="03EE0F58" w14:textId="77777777" w:rsidR="00B8567E" w:rsidRPr="00CC5C5B" w:rsidRDefault="00B8567E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компоненте ИКТ уређаја према намени;</w:t>
            </w:r>
          </w:p>
          <w:p w14:paraId="5ECF5458" w14:textId="77777777" w:rsidR="00B8567E" w:rsidRPr="00CC5C5B" w:rsidRDefault="00B8567E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ни значај управљања процесима и уређајима помоћу ИКТ;</w:t>
            </w:r>
          </w:p>
          <w:p w14:paraId="59BE8CB9" w14:textId="52E3A8B5" w:rsidR="00B8567E" w:rsidRPr="00CC5C5B" w:rsidRDefault="00B8567E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црта електричне шеме  правилно користећи симболе;</w:t>
            </w:r>
          </w:p>
        </w:tc>
        <w:tc>
          <w:tcPr>
            <w:tcW w:w="567" w:type="dxa"/>
            <w:vAlign w:val="center"/>
          </w:tcPr>
          <w:p w14:paraId="7E298AFE" w14:textId="02CC0172" w:rsidR="00B8567E" w:rsidRPr="00CC5C5B" w:rsidRDefault="00B8567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2" w:type="dxa"/>
            <w:vAlign w:val="center"/>
          </w:tcPr>
          <w:p w14:paraId="1AC620CC" w14:textId="67603626" w:rsidR="00B8567E" w:rsidRPr="00CC5C5B" w:rsidRDefault="00B8567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тролна вежба</w:t>
            </w:r>
          </w:p>
        </w:tc>
        <w:tc>
          <w:tcPr>
            <w:tcW w:w="567" w:type="dxa"/>
            <w:vAlign w:val="center"/>
          </w:tcPr>
          <w:p w14:paraId="3DE4E297" w14:textId="710A3170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7" w:type="dxa"/>
            <w:vAlign w:val="center"/>
          </w:tcPr>
          <w:p w14:paraId="10D58257" w14:textId="2F177A2B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69F60205" w14:textId="32B68D6D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DB85F6C" w14:textId="205C6538" w:rsidR="00B8567E" w:rsidRPr="00CC5C5B" w:rsidRDefault="00B8567E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45317166" w14:textId="13A3C7EC" w:rsidR="00B8567E" w:rsidRPr="00CC5C5B" w:rsidRDefault="00B8567E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ЕЈ, Т</w:t>
            </w:r>
          </w:p>
        </w:tc>
        <w:tc>
          <w:tcPr>
            <w:tcW w:w="1365" w:type="dxa"/>
            <w:vAlign w:val="center"/>
          </w:tcPr>
          <w:p w14:paraId="14D8349E" w14:textId="77777777" w:rsidR="00B8567E" w:rsidRPr="00CC5C5B" w:rsidRDefault="00B8567E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20B6E629" w14:textId="77777777" w:rsidTr="00B8567E">
        <w:trPr>
          <w:cantSplit/>
          <w:trHeight w:val="1872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6A3E0996" w14:textId="7C02B499" w:rsidR="00ED36A4" w:rsidRPr="00CC5C5B" w:rsidRDefault="00ED36A4" w:rsidP="00B8567E">
            <w:pPr>
              <w:tabs>
                <w:tab w:val="left" w:pos="136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9029F06" w14:textId="181DAF23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249B99B9" w14:textId="70CACEC9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2" w:type="dxa"/>
            <w:vAlign w:val="center"/>
          </w:tcPr>
          <w:p w14:paraId="0065214F" w14:textId="1CAD776B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ктроенергетски систем</w:t>
            </w:r>
          </w:p>
        </w:tc>
        <w:tc>
          <w:tcPr>
            <w:tcW w:w="567" w:type="dxa"/>
            <w:vAlign w:val="center"/>
          </w:tcPr>
          <w:p w14:paraId="42BB71AC" w14:textId="31D58D0D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2C04A024" w14:textId="22EFCD9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48803FF9" w14:textId="51A9B8CC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B230474" w14:textId="2A4AD642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096EBD8C" w14:textId="62628C0E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Б, Ф</w:t>
            </w:r>
          </w:p>
        </w:tc>
        <w:tc>
          <w:tcPr>
            <w:tcW w:w="1365" w:type="dxa"/>
          </w:tcPr>
          <w:p w14:paraId="786A4A72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37CAF83A" w14:textId="77777777" w:rsidTr="006D7975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3A8785B" w14:textId="77777777" w:rsidR="00ED36A4" w:rsidRPr="00CC5C5B" w:rsidRDefault="00ED36A4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5E381512" w14:textId="0587D4A8" w:rsidR="00ED36A4" w:rsidRPr="00BD12A1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;</w:t>
            </w:r>
          </w:p>
          <w:p w14:paraId="46855639" w14:textId="46F5EA6D" w:rsidR="00ED36A4" w:rsidRPr="00BD12A1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објасни систем производње, трансформације и преноса електричне енергије.</w:t>
            </w:r>
          </w:p>
        </w:tc>
        <w:tc>
          <w:tcPr>
            <w:tcW w:w="567" w:type="dxa"/>
            <w:vAlign w:val="center"/>
          </w:tcPr>
          <w:p w14:paraId="0449A420" w14:textId="45FDA13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 29.</w:t>
            </w:r>
          </w:p>
        </w:tc>
        <w:tc>
          <w:tcPr>
            <w:tcW w:w="2552" w:type="dxa"/>
            <w:vAlign w:val="center"/>
          </w:tcPr>
          <w:p w14:paraId="182A03D1" w14:textId="10DE01E1" w:rsidR="00ED36A4" w:rsidRPr="00A544F3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A544F3">
              <w:rPr>
                <w:rFonts w:asciiTheme="minorHAnsi" w:hAnsiTheme="minorHAnsi" w:cstheme="minorHAnsi"/>
                <w:lang w:val="ru-RU"/>
              </w:rPr>
              <w:t>Производња, трансформација и пренос електричне енергије</w:t>
            </w:r>
          </w:p>
        </w:tc>
        <w:tc>
          <w:tcPr>
            <w:tcW w:w="567" w:type="dxa"/>
            <w:vAlign w:val="center"/>
          </w:tcPr>
          <w:p w14:paraId="1EE13881" w14:textId="2F0335FB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41415C98" w14:textId="4595BEDA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038A01BF" w14:textId="2290294F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6071BDA6" w14:textId="62D38E1B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06856B2A" w14:textId="29F3EB0C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</w:t>
            </w:r>
            <w:r w:rsidRPr="00CC5C5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C5C5B">
              <w:rPr>
                <w:rFonts w:asciiTheme="minorHAnsi" w:hAnsiTheme="minorHAnsi" w:cstheme="minorHAnsi"/>
                <w:lang w:val="sr-Cyrl-RS"/>
              </w:rPr>
              <w:t>Б, Т, Г</w:t>
            </w:r>
          </w:p>
        </w:tc>
        <w:tc>
          <w:tcPr>
            <w:tcW w:w="1365" w:type="dxa"/>
          </w:tcPr>
          <w:p w14:paraId="476CE646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0D6EC620" w14:textId="77777777" w:rsidTr="00B8567E">
        <w:trPr>
          <w:cantSplit/>
          <w:trHeight w:val="1008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00A19906" w14:textId="77777777" w:rsidR="00ED36A4" w:rsidRPr="00CC5C5B" w:rsidRDefault="00ED36A4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668BE13F" w14:textId="47330228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1F4D22DA" w14:textId="5527F242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2" w:type="dxa"/>
            <w:vAlign w:val="center"/>
          </w:tcPr>
          <w:p w14:paraId="6D3ECD6C" w14:textId="73A0C574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бновљиви извори електричне енергије</w:t>
            </w:r>
          </w:p>
        </w:tc>
        <w:tc>
          <w:tcPr>
            <w:tcW w:w="567" w:type="dxa"/>
            <w:vAlign w:val="center"/>
          </w:tcPr>
          <w:p w14:paraId="1D5BAC56" w14:textId="355AEE2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60EF1BB5" w14:textId="27CCEE25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5006DEFF" w14:textId="46C648D5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2A5BA39" w14:textId="4BEED4B5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1AE5F187" w14:textId="0D8D0128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</w:t>
            </w:r>
            <w:r w:rsidRPr="00CC5C5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C5C5B">
              <w:rPr>
                <w:rFonts w:asciiTheme="minorHAnsi" w:hAnsiTheme="minorHAnsi" w:cstheme="minorHAnsi"/>
                <w:lang w:val="sr-Cyrl-RS"/>
              </w:rPr>
              <w:t>Б, Т, Г</w:t>
            </w:r>
          </w:p>
        </w:tc>
        <w:tc>
          <w:tcPr>
            <w:tcW w:w="1365" w:type="dxa"/>
          </w:tcPr>
          <w:p w14:paraId="026F9333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36A4" w:rsidRPr="00CC5C5B" w14:paraId="74F64EFE" w14:textId="77777777" w:rsidTr="00B8567E">
        <w:trPr>
          <w:cantSplit/>
          <w:trHeight w:val="1296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4B329DC0" w14:textId="00837FC5" w:rsidR="00ED36A4" w:rsidRPr="00CC5C5B" w:rsidRDefault="00ED36A4" w:rsidP="00ED36A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6FDAB912" w14:textId="0AE6A0FC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3880D7F7" w14:textId="7777777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  <w:p w14:paraId="34FADE14" w14:textId="7BB3B703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2" w:type="dxa"/>
            <w:vAlign w:val="center"/>
          </w:tcPr>
          <w:p w14:paraId="17266688" w14:textId="69F8BE57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37382AE6" w14:textId="06327633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00D29BF1" w14:textId="5BE0281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2AB50C9F" w14:textId="416DDCA2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EB1FFB5" w14:textId="2AD00259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DABC731" w14:textId="436F95BB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65" w:type="dxa"/>
          </w:tcPr>
          <w:p w14:paraId="17096B62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12056B69" w14:textId="2EB5FF21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85986" w:rsidRPr="00CC5C5B" w14:paraId="2BD374EC" w14:textId="77777777" w:rsidTr="00585986">
        <w:trPr>
          <w:cantSplit/>
          <w:trHeight w:val="1900"/>
          <w:jc w:val="center"/>
        </w:trPr>
        <w:tc>
          <w:tcPr>
            <w:tcW w:w="682" w:type="dxa"/>
            <w:textDirection w:val="btLr"/>
            <w:vAlign w:val="center"/>
          </w:tcPr>
          <w:p w14:paraId="26951AD0" w14:textId="65C8FE8D" w:rsidR="00585986" w:rsidRPr="00CC5C5B" w:rsidRDefault="00585986" w:rsidP="0058598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4132736E" w14:textId="16D417FD" w:rsidR="00585986" w:rsidRPr="00CC5C5B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478322F2" w14:textId="6BB45888" w:rsidR="00585986" w:rsidRPr="00CC5C5B" w:rsidRDefault="00585986" w:rsidP="005859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2552" w:type="dxa"/>
            <w:vAlign w:val="center"/>
          </w:tcPr>
          <w:p w14:paraId="0CE06B8B" w14:textId="2B16F696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188A6DDE" w14:textId="2AFE9DF4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11A5A43C" w14:textId="04FE5BBB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1A9A4952" w14:textId="2D11D05A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2BFB991F" w14:textId="1F72E81C" w:rsidR="00585986" w:rsidRPr="00CC5C5B" w:rsidRDefault="00585986" w:rsidP="005859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6E2DF4EE" w14:textId="163F44BA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65" w:type="dxa"/>
          </w:tcPr>
          <w:p w14:paraId="741A30EA" w14:textId="77777777" w:rsidR="00585986" w:rsidRPr="00CC5C5B" w:rsidRDefault="00585986" w:rsidP="0058598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4713A3" w14:textId="77777777" w:rsidR="00371D1D" w:rsidRDefault="00371D1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7ACA447" w14:textId="03379B22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1D2079CB" w14:textId="77777777" w:rsidR="00FF3239" w:rsidRPr="00CC5C5B" w:rsidRDefault="00FF3239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5A5073" w14:textId="79E915A0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EF8DE9" w14:textId="6A242E5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127B7A" w14:textId="2517AFD1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8C0BD1E" w14:textId="3523F9B9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02FEF2C" w14:textId="09F730F9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B1E6698" w14:textId="0852C085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9B065FC" w14:textId="2F45732D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6605E24" w14:textId="0A0847E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BBEF17" w14:textId="16D034B4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C828DDE" w14:textId="47896B7E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EDA58C" w14:textId="20F4F7D4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0D43F2D" w14:textId="1988A64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A5F87E6" w14:textId="2DED4C6F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394BBD5" w14:textId="77777777" w:rsidR="006D7975" w:rsidRPr="00CC5C5B" w:rsidRDefault="006D7975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822CBC7" w14:textId="77777777" w:rsidR="00CC5C5B" w:rsidRDefault="00CC5C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ECD14E9" w14:textId="282D97B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CA7ECE9" w14:textId="72F69FEB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11387E50" w14:textId="7D20C71A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F528A78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1292FA6E" w14:textId="7A8C38A9" w:rsidR="003D4A88" w:rsidRPr="00CC5C5B" w:rsidRDefault="005F4937" w:rsidP="0029470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164FD9EA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294704" w:rsidRPr="00CC5C5B" w14:paraId="101672FF" w14:textId="77777777" w:rsidTr="00294704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3B80" w14:textId="259F6E95" w:rsidR="00294704" w:rsidRPr="00CC5C5B" w:rsidRDefault="00294704" w:rsidP="0029470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294704" w:rsidRPr="00CC5C5B" w14:paraId="21B2E1B5" w14:textId="77777777" w:rsidTr="005C3C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63B6979" w14:textId="77777777" w:rsidR="00294704" w:rsidRPr="00CC5C5B" w:rsidRDefault="00294704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A25AA" w14:textId="77777777" w:rsidR="00294704" w:rsidRPr="00CC5C5B" w:rsidRDefault="00294704" w:rsidP="005C3C9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93DB5F" w14:textId="77777777" w:rsidR="00294704" w:rsidRPr="00CC5C5B" w:rsidRDefault="00294704" w:rsidP="005C3C9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3CC04" w14:textId="6F67C322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C5C5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67CA2" w14:textId="77777777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421E" w14:textId="77777777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D6EFC" w14:textId="77777777" w:rsidR="00294704" w:rsidRPr="00CC5C5B" w:rsidRDefault="00294704" w:rsidP="005C3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9D94" w14:textId="77777777" w:rsidR="00294704" w:rsidRPr="00CC5C5B" w:rsidRDefault="00294704" w:rsidP="005C3C9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4FD0C" w14:textId="77777777" w:rsidR="00294704" w:rsidRPr="00CC5C5B" w:rsidRDefault="00294704" w:rsidP="005C3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C9DBC" w14:textId="77777777" w:rsidR="00294704" w:rsidRPr="00CC5C5B" w:rsidRDefault="00294704" w:rsidP="005C3C9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101C" w14:textId="77777777" w:rsidR="00294704" w:rsidRPr="00CC5C5B" w:rsidRDefault="00294704" w:rsidP="005C3C9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85986" w:rsidRPr="00CC5C5B" w14:paraId="13B655D0" w14:textId="77777777" w:rsidTr="00153A93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EF7482" w14:textId="4D526E72" w:rsidR="00585986" w:rsidRPr="00CC5C5B" w:rsidRDefault="00585986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1F2" w14:textId="14DA24A7" w:rsidR="00585986" w:rsidRPr="00CC5C5B" w:rsidRDefault="00585986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F22" w14:textId="233B9EDF" w:rsidR="00585986" w:rsidRPr="00CC5C5B" w:rsidRDefault="00585986" w:rsidP="00ED36A4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DCAF" w14:textId="59A4AE75" w:rsidR="00585986" w:rsidRPr="00CC5C5B" w:rsidRDefault="00585986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D8B" w14:textId="1DC59CFE" w:rsidR="00585986" w:rsidRPr="00CC5C5B" w:rsidRDefault="00585986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A69" w14:textId="4124719F" w:rsidR="00585986" w:rsidRPr="00CC5C5B" w:rsidRDefault="00585986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01D6" w14:textId="2E27C731" w:rsidR="00585986" w:rsidRPr="00CC5C5B" w:rsidRDefault="00585986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339A" w14:textId="471161E4" w:rsidR="00585986" w:rsidRPr="00CC5C5B" w:rsidRDefault="00585986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202" w14:textId="00E53F6C" w:rsidR="00585986" w:rsidRPr="00CC5C5B" w:rsidRDefault="00585986" w:rsidP="00ED36A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97B" w14:textId="77777777" w:rsidR="00585986" w:rsidRPr="00CC5C5B" w:rsidRDefault="00585986" w:rsidP="00ED36A4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85986" w:rsidRPr="00CC5C5B" w14:paraId="25E6096F" w14:textId="77777777" w:rsidTr="00FF17B2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69247D" w14:textId="52E243DE" w:rsidR="00585986" w:rsidRPr="00CC5C5B" w:rsidRDefault="00585986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9BFC" w14:textId="0E58C3C9" w:rsidR="00585986" w:rsidRPr="00206D10" w:rsidRDefault="00585986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1047" w14:textId="7E5BA78B" w:rsidR="00585986" w:rsidRPr="00CC5C5B" w:rsidRDefault="00585986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5. 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45D8" w14:textId="1D37822C" w:rsidR="00585986" w:rsidRPr="00CC5C5B" w:rsidRDefault="00585986" w:rsidP="00CC5C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лектричне маш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EF9" w14:textId="7589A36E" w:rsidR="00585986" w:rsidRPr="00CC5C5B" w:rsidRDefault="00585986" w:rsidP="00371D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1670" w14:textId="3C4F9DCF" w:rsidR="00585986" w:rsidRPr="00CC5C5B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AAD" w14:textId="5565E8F0" w:rsidR="00585986" w:rsidRPr="00CC5C5B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F94" w14:textId="41A617C1" w:rsidR="00585986" w:rsidRPr="00CC5C5B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DB6" w14:textId="1BEA156A" w:rsidR="00585986" w:rsidRPr="00CC5C5B" w:rsidRDefault="00585986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2D28" w14:textId="77777777" w:rsidR="00585986" w:rsidRPr="00CC5C5B" w:rsidRDefault="00585986" w:rsidP="00206D10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85986" w:rsidRPr="00CC5C5B" w14:paraId="011922B7" w14:textId="77777777" w:rsidTr="00FF17B2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0418AF" w14:textId="77777777" w:rsidR="00585986" w:rsidRPr="00CC5C5B" w:rsidRDefault="00585986" w:rsidP="00585986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56D" w14:textId="0A866E68" w:rsidR="00585986" w:rsidRPr="00CC5C5B" w:rsidRDefault="00585986" w:rsidP="005859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4BF" w14:textId="6144B998" w:rsidR="00585986" w:rsidRPr="00CC5C5B" w:rsidRDefault="00585986" w:rsidP="00585986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CE89" w14:textId="3A96E86D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2E06" w14:textId="4A5F7B08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DE6" w14:textId="4BFFCF27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705A" w14:textId="2FBADE91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17B1" w14:textId="2EF91A86" w:rsidR="00585986" w:rsidRPr="00CC5C5B" w:rsidRDefault="00585986" w:rsidP="005859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9D4" w14:textId="257B42D9" w:rsidR="00585986" w:rsidRPr="00CC5C5B" w:rsidRDefault="00585986" w:rsidP="0058598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67" w14:textId="77777777" w:rsidR="00585986" w:rsidRPr="00CC5C5B" w:rsidRDefault="00585986" w:rsidP="00585986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10B98A2B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385BB94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C7A090A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A1DE49" w14:textId="77777777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D96CFD" w14:textId="77777777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CA29D7" w14:textId="77777777" w:rsidR="00DF3B72" w:rsidRPr="00CC5C5B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AB3F214" w14:textId="77777777" w:rsidR="00DF3B72" w:rsidRPr="00CC5C5B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C4813F7" w14:textId="77777777" w:rsidR="00206D10" w:rsidRDefault="00206D1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CC51408" w14:textId="088187E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F9E3446" w14:textId="178C9C8E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13483235" w14:textId="69179411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53BAC763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3F7FFA48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2BB1636A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5F4937" w:rsidRPr="00CC5C5B" w14:paraId="5851E034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FA961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F9339D" w:rsidRPr="00CC5C5B" w14:paraId="612135A1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130F4B" w14:textId="72FCF16D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FF5D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28EA547" w14:textId="3B8E46DC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97FE" w14:textId="65CE1F2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70478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EC736" w14:textId="64A75B59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D3796" w14:textId="53435606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A4E94" w14:textId="3AFFAAF2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82D8" w14:textId="2D127D5E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974B5" w14:textId="3EB6056E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F0E3B" w14:textId="27F86490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1DC67" w14:textId="6EBE1223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D36A4" w:rsidRPr="00CC5C5B" w14:paraId="3204365D" w14:textId="77777777" w:rsidTr="000860F2">
        <w:trPr>
          <w:cantSplit/>
          <w:trHeight w:val="92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062C7" w14:textId="18B18CFA" w:rsidR="00ED36A4" w:rsidRPr="00CC5C5B" w:rsidRDefault="00ED36A4" w:rsidP="000860F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7EC" w14:textId="5EE3163B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DD8" w14:textId="6B22216D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413" w14:textId="3FEAB283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970" w14:textId="29CF109A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40B" w14:textId="07BCA29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221F" w14:textId="6AB628A2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49D" w14:textId="6941CE61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B19" w14:textId="1C973EED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389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488843B3" w14:textId="77777777" w:rsidTr="000860F2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0372D" w14:textId="71B3C5A0" w:rsidR="00ED36A4" w:rsidRPr="00CC5C5B" w:rsidRDefault="00ED36A4" w:rsidP="000860F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BE7F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F6E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 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23C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AA1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5E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FBB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41E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E0E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E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32793D21" w14:textId="77777777" w:rsidTr="000860F2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9FB8D" w14:textId="2CB3417B" w:rsidR="00ED36A4" w:rsidRPr="00CC5C5B" w:rsidRDefault="00ED36A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BAC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електронске компоненте на основу на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252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  <w:p w14:paraId="3C17F86E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6F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електро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EE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7D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606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5F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F81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A94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62AC098D" w14:textId="77777777" w:rsidTr="002E2776">
        <w:trPr>
          <w:cantSplit/>
          <w:trHeight w:val="15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ADAE6" w14:textId="77777777" w:rsidR="00ED36A4" w:rsidRPr="00CC5C5B" w:rsidRDefault="00ED36A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76F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овеже електрично и/или електронско коло према задатој шеми;</w:t>
            </w:r>
          </w:p>
          <w:p w14:paraId="61502D28" w14:textId="77777777" w:rsidR="00ED36A4" w:rsidRPr="00BD12A1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D95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  <w:p w14:paraId="6B04661A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FA5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4A8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</w:p>
          <w:p w14:paraId="4F097B82" w14:textId="207DADAE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767" w14:textId="77777777" w:rsidR="00ED36A4" w:rsidRPr="00CC5C5B" w:rsidRDefault="00ED36A4" w:rsidP="0070478B">
            <w:pPr>
              <w:spacing w:after="0"/>
              <w:rPr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, ДМ,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7B5" w14:textId="77777777" w:rsidR="00ED36A4" w:rsidRPr="0070478B" w:rsidRDefault="00ED36A4" w:rsidP="0070478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3B3" w14:textId="77777777" w:rsidR="00ED36A4" w:rsidRPr="0070478B" w:rsidRDefault="00ED36A4" w:rsidP="0070478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70478B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5AB" w14:textId="77777777" w:rsidR="00ED36A4" w:rsidRPr="00CC5C5B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37" w14:textId="77777777" w:rsidR="00ED36A4" w:rsidRPr="0070478B" w:rsidRDefault="00ED36A4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7CF763CD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E35B320" w14:textId="436FC900" w:rsidR="00D50A98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38FE299" w14:textId="77777777" w:rsidR="00ED36A4" w:rsidRDefault="00ED36A4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364F75C" w14:textId="5ED3EF4A" w:rsidR="005F4937" w:rsidRPr="00CC5C5B" w:rsidRDefault="005F4937" w:rsidP="005F49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3724C81" w14:textId="336C94C7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72EDC0A9" w14:textId="593ED533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2604FE65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28A02ADB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47B647A8" w14:textId="77777777" w:rsidR="00EA4AFE" w:rsidRPr="00CC5C5B" w:rsidRDefault="00EA4AFE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C5C5B" w14:paraId="39547C3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D5F2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9339D" w:rsidRPr="00CC5C5B" w14:paraId="7FB330DC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2DC82E" w14:textId="108D2882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6F78C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CCAD68E" w14:textId="14139073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B6AA" w14:textId="0E94AA54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709F" w14:textId="3D460E86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66DF0" w14:textId="214EE22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4527F" w14:textId="28BF762E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DC8D3" w14:textId="41BFE139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E15B4" w14:textId="4610CEB4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36611" w14:textId="00D07AF8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F858C" w14:textId="7753FFC3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D36A4" w:rsidRPr="00CC5C5B" w14:paraId="71B1A593" w14:textId="77777777" w:rsidTr="00505474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0698E" w14:textId="3D4B1BA4" w:rsidR="00ED36A4" w:rsidRPr="00CC5C5B" w:rsidRDefault="00ED36A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560" w14:textId="77777777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овеже електрично и/или електронско коло према задатој шеми;</w:t>
            </w:r>
          </w:p>
          <w:p w14:paraId="194E5F74" w14:textId="249A2DD5" w:rsidR="00ED36A4" w:rsidRPr="00CC5C5B" w:rsidRDefault="00ED36A4" w:rsidP="00ED36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292" w14:textId="77777777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  <w:p w14:paraId="6EB0AA12" w14:textId="3EB86BBD" w:rsidR="00ED36A4" w:rsidRPr="00CC5C5B" w:rsidRDefault="00ED36A4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8F1" w14:textId="4409FD30" w:rsidR="00ED36A4" w:rsidRPr="00CC5C5B" w:rsidRDefault="00ED36A4" w:rsidP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786" w14:textId="4E42F7DF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5CE" w14:textId="7A2C1341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8B5" w14:textId="07EB9E6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3C6C" w14:textId="752782CB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ED1" w14:textId="07D18F40" w:rsidR="00ED36A4" w:rsidRPr="00CC5C5B" w:rsidRDefault="00ED36A4" w:rsidP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AC3" w14:textId="77777777" w:rsidR="00ED36A4" w:rsidRPr="00CC5C5B" w:rsidRDefault="00ED36A4" w:rsidP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07558895" w14:textId="77777777" w:rsidTr="00EC5CA8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9C131" w14:textId="73D13E2C" w:rsidR="00ED36A4" w:rsidRPr="00CC5C5B" w:rsidRDefault="00ED36A4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BFC" w14:textId="77777777" w:rsidR="00ED36A4" w:rsidRPr="00D1654F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B74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0DE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ециклажа електронских компон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251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3B5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F22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FE1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AE2" w14:textId="77777777" w:rsidR="00ED36A4" w:rsidRPr="00CC5C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FCC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0DB2B3B0" w14:textId="77777777" w:rsidTr="0086408F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57CF0" w14:textId="45C1E75B" w:rsidR="00ED36A4" w:rsidRPr="00CC5C5B" w:rsidRDefault="00ED36A4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7F7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;</w:t>
            </w:r>
          </w:p>
          <w:p w14:paraId="70793D1C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разликује елементе кућне електричне инсталације; </w:t>
            </w:r>
          </w:p>
          <w:p w14:paraId="762A45B8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  <w:p w14:paraId="4EC18912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електронске компоненте на основу намене;</w:t>
            </w:r>
          </w:p>
          <w:p w14:paraId="71B460A9" w14:textId="0C36FA4F" w:rsidR="00ED36A4" w:rsidRPr="00D1654F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D87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0E1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39A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8F3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920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F6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B7D" w14:textId="77777777" w:rsidR="00ED36A4" w:rsidRPr="00CC5C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, Ф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9A4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D36A4" w:rsidRPr="00CC5C5B" w14:paraId="56E18F8D" w14:textId="77777777" w:rsidTr="00EC5CA8">
        <w:trPr>
          <w:cantSplit/>
          <w:trHeight w:val="2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2B33" w14:textId="4322EDEC" w:rsidR="00ED36A4" w:rsidRPr="00CC5C5B" w:rsidRDefault="00ED36A4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37" w14:textId="77777777" w:rsidR="00ED36A4" w:rsidRPr="00CC5C5B" w:rsidRDefault="00ED36A4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39B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  <w:p w14:paraId="3528BD17" w14:textId="77777777" w:rsidR="00ED36A4" w:rsidRPr="00CC5C5B" w:rsidRDefault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7E4" w14:textId="77777777" w:rsidR="00ED36A4" w:rsidRPr="00CC5C5B" w:rsidRDefault="00ED36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CC2E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F59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C9F" w14:textId="77777777" w:rsidR="00ED36A4" w:rsidRPr="002B375B" w:rsidRDefault="00ED36A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795" w14:textId="77777777" w:rsidR="00ED36A4" w:rsidRPr="00CC5C5B" w:rsidRDefault="00ED3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556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6D" w14:textId="77777777" w:rsidR="00ED36A4" w:rsidRPr="00CC5C5B" w:rsidRDefault="00ED36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A4AFE" w:rsidRPr="00CC5C5B" w14:paraId="3FA2E176" w14:textId="77777777" w:rsidTr="00ED36A4">
        <w:trPr>
          <w:cantSplit/>
          <w:trHeight w:val="216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CF9E7" w14:textId="4CAB6105" w:rsidR="00EA4AFE" w:rsidRPr="00CC5C5B" w:rsidRDefault="00EA4AFE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D90C" w14:textId="77777777" w:rsidR="00EA4AFE" w:rsidRPr="00CC5C5B" w:rsidRDefault="00EA4AF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A22A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1.</w:t>
            </w:r>
          </w:p>
          <w:p w14:paraId="2FF3E207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E5EF" w14:textId="77777777" w:rsidR="00EA4AFE" w:rsidRPr="00CC5C5B" w:rsidRDefault="00EA4AF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CEED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E306A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35F0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61373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05C3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ABB5E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0A2D1E6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6B180C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32A62B29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BD287B5" w14:textId="50A3A034" w:rsidR="005F4937" w:rsidRPr="00CC5C5B" w:rsidRDefault="005F4937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45D9B6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BDE766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62E415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ED4E407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20FD8C" w14:textId="77777777" w:rsidR="002B375B" w:rsidRDefault="002B37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6ACECFE" w14:textId="03700FF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0C95A0" w14:textId="42543468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44D514A9" w14:textId="53F1E3BE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D8662D9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678AF54C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58F155FA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C5C5B" w14:paraId="5F845DD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C2AD7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9339D" w:rsidRPr="00CC5C5B" w14:paraId="1EA7F1F6" w14:textId="77777777" w:rsidTr="00F9339D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0AB83" w14:textId="3CB5417A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3962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1274A2B" w14:textId="4CBE27F6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21D8" w14:textId="242BE50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184A1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04D96" w14:textId="2CE85D4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3F8B" w14:textId="7D86C2F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B9F58" w14:textId="0DCB1625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CE9E1" w14:textId="55DBDC57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540C4" w14:textId="2CF7DAEB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28BEC" w14:textId="0F32B991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ECC14" w14:textId="7DA10632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52B3E" w:rsidRPr="00CC5C5B" w14:paraId="7BD4F635" w14:textId="77777777" w:rsidTr="00547B9D">
        <w:trPr>
          <w:cantSplit/>
          <w:trHeight w:val="7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BB66C" w14:textId="15FA5DDA" w:rsidR="00952B3E" w:rsidRPr="00ED36A4" w:rsidRDefault="00952B3E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2C5" w14:textId="3BE0CA11" w:rsidR="00952B3E" w:rsidRPr="00ED36A4" w:rsidRDefault="00952B3E" w:rsidP="00547B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noProof/>
                <w:lang w:val="sr-Cyrl-RS"/>
              </w:rPr>
            </w:pPr>
            <w:r w:rsidRPr="00ED36A4">
              <w:rPr>
                <w:rFonts w:asciiTheme="minorHAnsi" w:hAnsiTheme="minorHAnsi" w:cstheme="minorHAnsi"/>
                <w:lang w:val="sr-Cyrl-RS"/>
              </w:rPr>
              <w:t>самостално</w:t>
            </w:r>
            <w:r w:rsidRPr="00ED36A4">
              <w:rPr>
                <w:rFonts w:asciiTheme="minorHAnsi" w:hAnsiTheme="minorHAnsi" w:cstheme="minorHAnsi"/>
                <w:noProof/>
                <w:lang w:val="sr-Cyrl-RS"/>
              </w:rPr>
              <w:t xml:space="preserve">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AB7" w14:textId="77777777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  <w:p w14:paraId="2D16D89F" w14:textId="67D18E78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296C" w14:textId="6D537013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D36A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005" w14:textId="34FF8AFB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D35" w14:textId="4A837F3F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F2" w14:textId="31B57957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F52" w14:textId="19FCD633" w:rsidR="00952B3E" w:rsidRPr="00CC5C5B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0C0" w14:textId="13B222F8" w:rsidR="00952B3E" w:rsidRPr="00ED36A4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D36A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5ED" w14:textId="77777777" w:rsidR="00952B3E" w:rsidRPr="00ED36A4" w:rsidRDefault="00952B3E" w:rsidP="00ED3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</w:tr>
      <w:tr w:rsidR="00952B3E" w:rsidRPr="00CC5C5B" w14:paraId="7B45A644" w14:textId="77777777" w:rsidTr="00547B9D">
        <w:trPr>
          <w:cantSplit/>
          <w:trHeight w:val="864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A23EA" w14:textId="6E49882F" w:rsidR="00952B3E" w:rsidRPr="00CC5C5B" w:rsidRDefault="00952B3E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EAB" w14:textId="77777777" w:rsidR="00952B3E" w:rsidRPr="00CC5C5B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49C" w14:textId="77777777" w:rsidR="00952B3E" w:rsidRPr="00CC5C5B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  <w:p w14:paraId="5D8DF13E" w14:textId="77777777" w:rsidR="00952B3E" w:rsidRPr="00CC5C5B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8EF" w14:textId="77777777" w:rsidR="00952B3E" w:rsidRPr="00CC5C5B" w:rsidRDefault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ришћење интерфејса за управљање помоћу рачу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165" w14:textId="77777777" w:rsidR="00952B3E" w:rsidRPr="002B375B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3EDA" w14:textId="77777777" w:rsidR="00952B3E" w:rsidRPr="002B375B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EE5" w14:textId="77777777" w:rsidR="00952B3E" w:rsidRPr="002B375B" w:rsidRDefault="00952B3E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7EE4" w14:textId="77777777" w:rsidR="00952B3E" w:rsidRPr="00CC5C5B" w:rsidRDefault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9A7" w14:textId="77777777" w:rsidR="00952B3E" w:rsidRPr="00CC5C5B" w:rsidRDefault="00952B3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9ED" w14:textId="77777777" w:rsidR="00952B3E" w:rsidRPr="00CC5C5B" w:rsidRDefault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004451BD" w14:textId="77777777" w:rsidTr="00547B9D">
        <w:trPr>
          <w:cantSplit/>
          <w:trHeight w:val="144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F38C" w14:textId="77777777" w:rsidR="00952B3E" w:rsidRPr="00CC5C5B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CBF" w14:textId="4584483F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и производ према осмишљеном реш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1E3" w14:textId="7ED46190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 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DE4" w14:textId="34AFD8DC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0F0" w14:textId="591F3A06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717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7FF" w14:textId="1E01EAAC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717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669" w14:textId="4A9490F1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EE4" w14:textId="408939D4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503" w14:textId="6B7C5068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2C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75C757FF" w14:textId="77777777" w:rsidTr="00547B9D">
        <w:trPr>
          <w:cantSplit/>
          <w:trHeight w:val="129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6497" w14:textId="77777777" w:rsidR="00952B3E" w:rsidRPr="00CC5C5B" w:rsidRDefault="00952B3E" w:rsidP="00952B3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02F" w14:textId="77777777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мостално/тимски истражује и осмишљава пројекат;</w:t>
            </w:r>
          </w:p>
          <w:p w14:paraId="65C2E28C" w14:textId="0B190BDB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реира документацију, развије и представи бизнис план произ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212" w14:textId="5AE88D8D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59. 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DA8" w14:textId="268B2E85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AD0" w14:textId="4484650E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844" w14:textId="2625A187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637" w14:textId="0CB290E9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9D4" w14:textId="396DFE75" w:rsidR="00952B3E" w:rsidRPr="00CC5C5B" w:rsidRDefault="00952B3E" w:rsidP="00952B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FA7" w14:textId="4BC790BD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66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4C2DE63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DA6E8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E95D804" w14:textId="77777777" w:rsidR="00C53587" w:rsidRPr="00CC5C5B" w:rsidRDefault="00C5358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229D4C" w14:textId="77777777" w:rsidR="002B375B" w:rsidRDefault="002B37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611818A" w14:textId="6AA0D545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8A33B8A" w14:textId="36E412E7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585986">
        <w:rPr>
          <w:rFonts w:asciiTheme="minorHAnsi" w:eastAsia="Times New Roman" w:hAnsiTheme="minorHAnsi" w:cstheme="minorHAnsi"/>
          <w:b/>
          <w:spacing w:val="20"/>
          <w:lang w:val="sr-Cyrl-RS"/>
        </w:rPr>
        <w:t>2024/2025.</w:t>
      </w:r>
    </w:p>
    <w:p w14:paraId="692FDDA5" w14:textId="2B25CD6D" w:rsidR="005F4937" w:rsidRPr="0012201C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12201C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C56EBD7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5DA27C55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3D88B201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7"/>
        <w:gridCol w:w="567"/>
        <w:gridCol w:w="2551"/>
        <w:gridCol w:w="567"/>
        <w:gridCol w:w="1417"/>
        <w:gridCol w:w="992"/>
        <w:gridCol w:w="1701"/>
        <w:gridCol w:w="1276"/>
        <w:gridCol w:w="1276"/>
      </w:tblGrid>
      <w:tr w:rsidR="005F4937" w:rsidRPr="00CC5C5B" w14:paraId="65A28909" w14:textId="77777777" w:rsidTr="00F9339D">
        <w:trPr>
          <w:cantSplit/>
          <w:trHeight w:val="590"/>
          <w:jc w:val="center"/>
        </w:trPr>
        <w:tc>
          <w:tcPr>
            <w:tcW w:w="15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A422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9339D" w:rsidRPr="00CC5C5B" w14:paraId="3EDBB499" w14:textId="77777777" w:rsidTr="000617F1">
        <w:trPr>
          <w:cantSplit/>
          <w:trHeight w:val="126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770128F" w14:textId="7C0A69E9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01F8D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EE70A43" w14:textId="48270CD5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8BB9" w14:textId="7AE1C4F2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501859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A1AD0" w14:textId="198DB05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378E7" w14:textId="3823F25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1F980" w14:textId="683C8B50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D9D8F" w14:textId="635D825D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24CBD" w14:textId="7A17D76A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6EE0A" w14:textId="1AF8DFA5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C762" w14:textId="552C19A8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52B3E" w:rsidRPr="00CC5C5B" w14:paraId="2E70E424" w14:textId="77777777" w:rsidTr="001639A3">
        <w:trPr>
          <w:cantSplit/>
          <w:trHeight w:val="555"/>
          <w:jc w:val="center"/>
        </w:trPr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1BB1" w14:textId="6AC8094B" w:rsidR="00952B3E" w:rsidRPr="00CC5C5B" w:rsidRDefault="00952B3E" w:rsidP="002B375B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B11" w14:textId="77777777" w:rsidR="00952B3E" w:rsidRPr="00BD12A1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креира документацију, развије и представи бизнис план производа;</w:t>
            </w:r>
          </w:p>
          <w:p w14:paraId="41E0AA21" w14:textId="1B8E069D" w:rsidR="00952B3E" w:rsidRPr="00BD12A1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производ према осмишљеном реш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8A61" w14:textId="77777777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61. 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30E" w14:textId="77777777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д на пројекту: </w:t>
            </w:r>
          </w:p>
          <w:p w14:paraId="012895A4" w14:textId="18F1AEFD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израда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55C" w14:textId="77777777" w:rsidR="00952B3E" w:rsidRPr="00CC5C5B" w:rsidRDefault="00952B3E" w:rsidP="002B37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376B" w14:textId="77777777" w:rsidR="00952B3E" w:rsidRPr="00CC5C5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D4D" w14:textId="77777777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28B9" w14:textId="77777777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919" w14:textId="77777777" w:rsidR="00952B3E" w:rsidRPr="00CC5C5B" w:rsidRDefault="00952B3E" w:rsidP="002B375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065" w14:textId="77777777" w:rsidR="00952B3E" w:rsidRPr="00CC5C5B" w:rsidRDefault="00952B3E" w:rsidP="002B375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0E38C738" w14:textId="77777777" w:rsidTr="00952B3E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FD90" w14:textId="77777777" w:rsidR="00952B3E" w:rsidRPr="00CC5C5B" w:rsidRDefault="00952B3E" w:rsidP="002B375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E7" w14:textId="77777777" w:rsidR="00952B3E" w:rsidRPr="00BD12A1" w:rsidRDefault="00952B3E" w:rsidP="00BD12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38C" w14:textId="77777777" w:rsidR="00952B3E" w:rsidRPr="00CC5C5B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63. 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867" w14:textId="77777777" w:rsidR="00952B3E" w:rsidRPr="00CC5C5B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8963" w14:textId="77777777" w:rsidR="00952B3E" w:rsidRPr="00CC5C5B" w:rsidRDefault="00952B3E" w:rsidP="00F00F8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03A" w14:textId="77777777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52D" w14:textId="77777777" w:rsidR="00952B3E" w:rsidRPr="00CC5C5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C99" w14:textId="46E510C9" w:rsidR="00952B3E" w:rsidRPr="00AE717B" w:rsidRDefault="00952B3E" w:rsidP="00AE717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DD7" w14:textId="77777777" w:rsidR="00952B3E" w:rsidRPr="00CC5C5B" w:rsidRDefault="00952B3E" w:rsidP="00F00F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615" w14:textId="77777777" w:rsidR="00952B3E" w:rsidRPr="00CC5C5B" w:rsidRDefault="00952B3E" w:rsidP="00F00F8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44E3C646" w14:textId="77777777" w:rsidTr="00F149BD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0733" w14:textId="77777777" w:rsidR="00952B3E" w:rsidRPr="00CC5C5B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6B7" w14:textId="2733A13C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3AA" w14:textId="77777777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  <w:p w14:paraId="658C043E" w14:textId="343F6492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F97" w14:textId="7F01F746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15D" w14:textId="09783F28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100" w14:textId="651B856C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8E6CA7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C46" w14:textId="6BDA5A4C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A04" w14:textId="32C6FC30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419" w14:textId="16C58A8B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935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952B3E" w:rsidRPr="00CC5C5B" w14:paraId="47C77AFB" w14:textId="77777777" w:rsidTr="00F149BD">
        <w:trPr>
          <w:trHeight w:val="864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753" w14:textId="77777777" w:rsidR="00952B3E" w:rsidRPr="00CC5C5B" w:rsidRDefault="00952B3E" w:rsidP="00952B3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674" w14:textId="77777777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представи решење готовог производа/модела;</w:t>
            </w:r>
          </w:p>
          <w:p w14:paraId="43BA8480" w14:textId="1DDE6D36" w:rsidR="00952B3E" w:rsidRPr="00BD12A1" w:rsidRDefault="00952B3E" w:rsidP="00952B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BD12A1">
              <w:rPr>
                <w:rFonts w:asciiTheme="minorHAnsi" w:hAnsiTheme="minorHAnsi" w:cstheme="minorHAnsi"/>
                <w:lang w:val="sr-Cyrl-RS"/>
              </w:rPr>
              <w:t>процењује свој рад и рад других и предлаже унапређење реализованог прој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583" w14:textId="77777777" w:rsidR="00952B3E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657A0B2C" w14:textId="05135BF0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DAC" w14:textId="52BAB7B7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пројекту: представљање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E88" w14:textId="6026C3CA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973" w14:textId="4A321431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5CA" w14:textId="7E3D86A5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505" w14:textId="196368E5" w:rsidR="00952B3E" w:rsidRPr="00CC5C5B" w:rsidRDefault="00952B3E" w:rsidP="00952B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B53" w14:textId="15BBE3E6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64" w14:textId="77777777" w:rsidR="00952B3E" w:rsidRPr="00CC5C5B" w:rsidRDefault="00952B3E" w:rsidP="00952B3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FA38CF3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2AF14C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DC1D6C5" w14:textId="77777777" w:rsidR="005F4937" w:rsidRPr="00CC5C5B" w:rsidRDefault="005F4937" w:rsidP="00714DB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38FF8D" w14:textId="056CA4D5" w:rsidR="00714DB9" w:rsidRDefault="00AE717B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61D57A08" w14:textId="08C15DD2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5F4937" w:rsidRPr="00CC5C5B" w14:paraId="5C6EE50E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77932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1496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59F73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5F4937" w:rsidRPr="00CC5C5B" w14:paraId="7FE354F1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3AB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57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79B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5F4937" w:rsidRPr="00CC5C5B" w14:paraId="13D572D8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9E3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0D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98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5F4937" w:rsidRPr="00CC5C5B" w14:paraId="4EDA0FE0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79E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339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9919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5F4937" w:rsidRPr="00CC5C5B" w14:paraId="3A7C657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C4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90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DFE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5F4937" w:rsidRPr="00CC5C5B" w14:paraId="0429A84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DAE0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B03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7C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 – тестирање</w:t>
            </w:r>
          </w:p>
        </w:tc>
      </w:tr>
    </w:tbl>
    <w:p w14:paraId="4D29D92D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F4937" w:rsidRPr="00CC5C5B" w14:paraId="624AB9D9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7D7953" w14:textId="77777777" w:rsidR="005F4937" w:rsidRPr="00CC5C5B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44729" w14:textId="77777777" w:rsidR="005F4937" w:rsidRPr="00CC5C5B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5F4937" w:rsidRPr="00CC5C5B" w14:paraId="09FFA14A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9E62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0CAA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. Компетенција за целоживотно учење</w:t>
            </w:r>
          </w:p>
        </w:tc>
      </w:tr>
      <w:tr w:rsidR="005F4937" w:rsidRPr="00CC5C5B" w14:paraId="3A865ADC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4AF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5FE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. Комуникација</w:t>
            </w:r>
          </w:p>
        </w:tc>
      </w:tr>
      <w:tr w:rsidR="005F4937" w:rsidRPr="00A544F3" w14:paraId="367920B0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8A21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686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3. Рад с подацима и информацијама</w:t>
            </w:r>
          </w:p>
        </w:tc>
      </w:tr>
      <w:tr w:rsidR="005F4937" w:rsidRPr="00CC5C5B" w14:paraId="6E8F5B9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C7A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84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4. Дигитална компетенција</w:t>
            </w:r>
          </w:p>
        </w:tc>
      </w:tr>
      <w:tr w:rsidR="005F4937" w:rsidRPr="00CC5C5B" w14:paraId="068B369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236C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40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5. Решавање проблема</w:t>
            </w:r>
          </w:p>
        </w:tc>
      </w:tr>
      <w:tr w:rsidR="005F4937" w:rsidRPr="00CC5C5B" w14:paraId="333A163E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B1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9CB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6. Сарадња</w:t>
            </w:r>
          </w:p>
        </w:tc>
      </w:tr>
      <w:tr w:rsidR="005F4937" w:rsidRPr="00A544F3" w14:paraId="16949D2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0D9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DF4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7. Одговорно учешће у демократском друштву</w:t>
            </w:r>
          </w:p>
        </w:tc>
      </w:tr>
      <w:tr w:rsidR="005F4937" w:rsidRPr="00CC5C5B" w14:paraId="51ABAC0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C740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BE69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8. Одговоран однос према здрављу</w:t>
            </w:r>
          </w:p>
        </w:tc>
      </w:tr>
      <w:tr w:rsidR="005F4937" w:rsidRPr="00CC5C5B" w14:paraId="11299CC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89E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763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9. Одговоран однос према околини</w:t>
            </w:r>
          </w:p>
        </w:tc>
      </w:tr>
      <w:tr w:rsidR="005F4937" w:rsidRPr="00CC5C5B" w14:paraId="19FCE7D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649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32A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0. Естетичка компетенција</w:t>
            </w:r>
          </w:p>
        </w:tc>
      </w:tr>
      <w:tr w:rsidR="005F4937" w:rsidRPr="00A544F3" w14:paraId="5274F24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0AC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4390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5F4937" w:rsidRPr="00CC5C5B" w14:paraId="2F5B915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D0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058B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A544F3" w14:paraId="402582D6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B8F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B07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7EC0BFB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16A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08A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7A57398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E70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FF4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35150DD3" w14:textId="77777777" w:rsidR="00FF3239" w:rsidRPr="00CC5C5B" w:rsidRDefault="00FF3239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FF3239" w:rsidRPr="00CC5C5B" w:rsidSect="00A313DF">
      <w:pgSz w:w="16839" w:h="11907" w:orient="landscape" w:code="9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C5A"/>
    <w:multiLevelType w:val="hybridMultilevel"/>
    <w:tmpl w:val="2BDA9B2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1DA"/>
    <w:multiLevelType w:val="hybridMultilevel"/>
    <w:tmpl w:val="3896646C"/>
    <w:lvl w:ilvl="0" w:tplc="152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DF7"/>
    <w:multiLevelType w:val="hybridMultilevel"/>
    <w:tmpl w:val="2B500D1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 w15:restartNumberingAfterBreak="0">
    <w:nsid w:val="5497662C"/>
    <w:multiLevelType w:val="hybridMultilevel"/>
    <w:tmpl w:val="23FA8336"/>
    <w:lvl w:ilvl="0" w:tplc="51FE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1838">
    <w:abstractNumId w:val="4"/>
  </w:num>
  <w:num w:numId="2" w16cid:durableId="159396746">
    <w:abstractNumId w:val="9"/>
  </w:num>
  <w:num w:numId="3" w16cid:durableId="1130323501">
    <w:abstractNumId w:val="16"/>
  </w:num>
  <w:num w:numId="4" w16cid:durableId="210961420">
    <w:abstractNumId w:val="6"/>
  </w:num>
  <w:num w:numId="5" w16cid:durableId="779298271">
    <w:abstractNumId w:val="14"/>
  </w:num>
  <w:num w:numId="6" w16cid:durableId="1780445815">
    <w:abstractNumId w:val="17"/>
  </w:num>
  <w:num w:numId="7" w16cid:durableId="1032416324">
    <w:abstractNumId w:val="12"/>
  </w:num>
  <w:num w:numId="8" w16cid:durableId="1433669186">
    <w:abstractNumId w:val="10"/>
  </w:num>
  <w:num w:numId="9" w16cid:durableId="440035379">
    <w:abstractNumId w:val="7"/>
  </w:num>
  <w:num w:numId="10" w16cid:durableId="428891014">
    <w:abstractNumId w:val="3"/>
  </w:num>
  <w:num w:numId="11" w16cid:durableId="1193762758">
    <w:abstractNumId w:val="5"/>
  </w:num>
  <w:num w:numId="12" w16cid:durableId="1803301694">
    <w:abstractNumId w:val="2"/>
  </w:num>
  <w:num w:numId="13" w16cid:durableId="1154028583">
    <w:abstractNumId w:val="8"/>
  </w:num>
  <w:num w:numId="14" w16cid:durableId="1088766007">
    <w:abstractNumId w:val="15"/>
  </w:num>
  <w:num w:numId="15" w16cid:durableId="12610739">
    <w:abstractNumId w:val="11"/>
  </w:num>
  <w:num w:numId="16" w16cid:durableId="216166224">
    <w:abstractNumId w:val="0"/>
  </w:num>
  <w:num w:numId="17" w16cid:durableId="1568950467">
    <w:abstractNumId w:val="13"/>
  </w:num>
  <w:num w:numId="18" w16cid:durableId="394666765">
    <w:abstractNumId w:val="13"/>
  </w:num>
  <w:num w:numId="19" w16cid:durableId="398327876">
    <w:abstractNumId w:val="10"/>
  </w:num>
  <w:num w:numId="20" w16cid:durableId="1286539243">
    <w:abstractNumId w:val="7"/>
  </w:num>
  <w:num w:numId="21" w16cid:durableId="994601007">
    <w:abstractNumId w:val="3"/>
  </w:num>
  <w:num w:numId="22" w16cid:durableId="969361743">
    <w:abstractNumId w:val="2"/>
  </w:num>
  <w:num w:numId="23" w16cid:durableId="1357459856">
    <w:abstractNumId w:val="8"/>
  </w:num>
  <w:num w:numId="24" w16cid:durableId="1467506031">
    <w:abstractNumId w:val="15"/>
  </w:num>
  <w:num w:numId="25" w16cid:durableId="168035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6A7"/>
    <w:rsid w:val="000417F1"/>
    <w:rsid w:val="00045EFD"/>
    <w:rsid w:val="00047317"/>
    <w:rsid w:val="000617F1"/>
    <w:rsid w:val="000B16D9"/>
    <w:rsid w:val="000C5162"/>
    <w:rsid w:val="000F49F7"/>
    <w:rsid w:val="0010180B"/>
    <w:rsid w:val="00105261"/>
    <w:rsid w:val="0012201C"/>
    <w:rsid w:val="00143686"/>
    <w:rsid w:val="00152F92"/>
    <w:rsid w:val="00153A93"/>
    <w:rsid w:val="00161EED"/>
    <w:rsid w:val="00184A10"/>
    <w:rsid w:val="001A029B"/>
    <w:rsid w:val="001A63B5"/>
    <w:rsid w:val="001D35DA"/>
    <w:rsid w:val="001D52E3"/>
    <w:rsid w:val="00206D10"/>
    <w:rsid w:val="002369FF"/>
    <w:rsid w:val="00286DF9"/>
    <w:rsid w:val="0029215E"/>
    <w:rsid w:val="00294704"/>
    <w:rsid w:val="002B375B"/>
    <w:rsid w:val="002D7B64"/>
    <w:rsid w:val="002E2776"/>
    <w:rsid w:val="002F7625"/>
    <w:rsid w:val="00354D2D"/>
    <w:rsid w:val="00371D1D"/>
    <w:rsid w:val="003D193F"/>
    <w:rsid w:val="003D4A88"/>
    <w:rsid w:val="003E78F5"/>
    <w:rsid w:val="003F024F"/>
    <w:rsid w:val="003F754E"/>
    <w:rsid w:val="00414F20"/>
    <w:rsid w:val="00454543"/>
    <w:rsid w:val="00476F4B"/>
    <w:rsid w:val="00487A2C"/>
    <w:rsid w:val="00490D8D"/>
    <w:rsid w:val="004C5326"/>
    <w:rsid w:val="004D0DA4"/>
    <w:rsid w:val="00501859"/>
    <w:rsid w:val="00542B63"/>
    <w:rsid w:val="00547B9D"/>
    <w:rsid w:val="0055650B"/>
    <w:rsid w:val="00585986"/>
    <w:rsid w:val="005F4937"/>
    <w:rsid w:val="0060112A"/>
    <w:rsid w:val="00612331"/>
    <w:rsid w:val="00624FD2"/>
    <w:rsid w:val="006659CE"/>
    <w:rsid w:val="006C42B6"/>
    <w:rsid w:val="006D7975"/>
    <w:rsid w:val="006E0BA8"/>
    <w:rsid w:val="0070478B"/>
    <w:rsid w:val="007051D5"/>
    <w:rsid w:val="00714DB9"/>
    <w:rsid w:val="0071657C"/>
    <w:rsid w:val="007331AA"/>
    <w:rsid w:val="007511A4"/>
    <w:rsid w:val="007638F7"/>
    <w:rsid w:val="00773230"/>
    <w:rsid w:val="00790AF8"/>
    <w:rsid w:val="007936A7"/>
    <w:rsid w:val="007C5FE9"/>
    <w:rsid w:val="00800AF6"/>
    <w:rsid w:val="00827961"/>
    <w:rsid w:val="00857ACA"/>
    <w:rsid w:val="00862AB7"/>
    <w:rsid w:val="00885187"/>
    <w:rsid w:val="008D1F14"/>
    <w:rsid w:val="008E6CA7"/>
    <w:rsid w:val="008E73EC"/>
    <w:rsid w:val="008E7D21"/>
    <w:rsid w:val="00926B5B"/>
    <w:rsid w:val="009350A6"/>
    <w:rsid w:val="0094424C"/>
    <w:rsid w:val="00952B3E"/>
    <w:rsid w:val="00960D0F"/>
    <w:rsid w:val="009819BE"/>
    <w:rsid w:val="0098792C"/>
    <w:rsid w:val="009A1656"/>
    <w:rsid w:val="009A5939"/>
    <w:rsid w:val="009D1B0C"/>
    <w:rsid w:val="00A16FDD"/>
    <w:rsid w:val="00A216D3"/>
    <w:rsid w:val="00A313DF"/>
    <w:rsid w:val="00A544F3"/>
    <w:rsid w:val="00A77E9E"/>
    <w:rsid w:val="00A97568"/>
    <w:rsid w:val="00AA5920"/>
    <w:rsid w:val="00AA677E"/>
    <w:rsid w:val="00AB09B6"/>
    <w:rsid w:val="00AB26DA"/>
    <w:rsid w:val="00AD44C9"/>
    <w:rsid w:val="00AE166B"/>
    <w:rsid w:val="00AE717B"/>
    <w:rsid w:val="00B35829"/>
    <w:rsid w:val="00B82470"/>
    <w:rsid w:val="00B8567E"/>
    <w:rsid w:val="00BC1CE1"/>
    <w:rsid w:val="00BC22BA"/>
    <w:rsid w:val="00BC7F6F"/>
    <w:rsid w:val="00BD12A1"/>
    <w:rsid w:val="00BD7664"/>
    <w:rsid w:val="00BF10FF"/>
    <w:rsid w:val="00C166F1"/>
    <w:rsid w:val="00C253BF"/>
    <w:rsid w:val="00C50BBB"/>
    <w:rsid w:val="00C53587"/>
    <w:rsid w:val="00C9429C"/>
    <w:rsid w:val="00CA065C"/>
    <w:rsid w:val="00CB7C25"/>
    <w:rsid w:val="00CC5C5B"/>
    <w:rsid w:val="00CD70AB"/>
    <w:rsid w:val="00CE20B5"/>
    <w:rsid w:val="00CF0799"/>
    <w:rsid w:val="00D009B0"/>
    <w:rsid w:val="00D1654F"/>
    <w:rsid w:val="00D26D4F"/>
    <w:rsid w:val="00D3032B"/>
    <w:rsid w:val="00D32AE7"/>
    <w:rsid w:val="00D50A98"/>
    <w:rsid w:val="00D81720"/>
    <w:rsid w:val="00D81C50"/>
    <w:rsid w:val="00D8209C"/>
    <w:rsid w:val="00D85CA0"/>
    <w:rsid w:val="00D86170"/>
    <w:rsid w:val="00D87AD1"/>
    <w:rsid w:val="00D906B3"/>
    <w:rsid w:val="00D91D83"/>
    <w:rsid w:val="00DC0EEF"/>
    <w:rsid w:val="00DC50D2"/>
    <w:rsid w:val="00DC6B5D"/>
    <w:rsid w:val="00DD2141"/>
    <w:rsid w:val="00DD3CA1"/>
    <w:rsid w:val="00DE6C62"/>
    <w:rsid w:val="00DF2848"/>
    <w:rsid w:val="00DF3B72"/>
    <w:rsid w:val="00E50179"/>
    <w:rsid w:val="00E671F2"/>
    <w:rsid w:val="00E83C7B"/>
    <w:rsid w:val="00E8663D"/>
    <w:rsid w:val="00EA4AFE"/>
    <w:rsid w:val="00EB3238"/>
    <w:rsid w:val="00EC280A"/>
    <w:rsid w:val="00EC5CA8"/>
    <w:rsid w:val="00ED1669"/>
    <w:rsid w:val="00ED36A4"/>
    <w:rsid w:val="00ED69E1"/>
    <w:rsid w:val="00F00F8B"/>
    <w:rsid w:val="00F163C4"/>
    <w:rsid w:val="00F41299"/>
    <w:rsid w:val="00F66567"/>
    <w:rsid w:val="00F864D3"/>
    <w:rsid w:val="00F924E6"/>
    <w:rsid w:val="00F9339D"/>
    <w:rsid w:val="00F93CA0"/>
    <w:rsid w:val="00F94F6D"/>
    <w:rsid w:val="00F9794D"/>
    <w:rsid w:val="00FA7B60"/>
    <w:rsid w:val="00FA7CB9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5920CEE3-208F-4204-B5FF-2BD27B80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3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12D1-AEA7-4392-A7BA-B084493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Aleksandra Stanisic</cp:lastModifiedBy>
  <cp:revision>60</cp:revision>
  <dcterms:created xsi:type="dcterms:W3CDTF">2021-07-08T04:53:00Z</dcterms:created>
  <dcterms:modified xsi:type="dcterms:W3CDTF">2024-06-26T08:11:00Z</dcterms:modified>
</cp:coreProperties>
</file>